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2EFF5F76" w14:textId="77777777" w:rsidR="00785018" w:rsidRDefault="00785018" w:rsidP="00D2581E">
      <w:pPr>
        <w:rPr>
          <w:b/>
          <w:u w:val="single"/>
        </w:rPr>
      </w:pPr>
    </w:p>
    <w:p w14:paraId="224F7F53" w14:textId="4F3C66C1" w:rsidR="00D2581E" w:rsidRDefault="00D2581E" w:rsidP="00D2581E">
      <w:pPr>
        <w:rPr>
          <w:b/>
          <w:u w:val="single"/>
        </w:rPr>
      </w:pPr>
      <w:r>
        <w:rPr>
          <w:b/>
          <w:u w:val="single"/>
        </w:rPr>
        <w:t xml:space="preserve">Admitidos </w:t>
      </w:r>
      <w:r w:rsidR="00785018">
        <w:rPr>
          <w:b/>
          <w:u w:val="single"/>
        </w:rPr>
        <w:t xml:space="preserve">Especialidad en </w:t>
      </w:r>
      <w:r w:rsidRPr="00500DFD">
        <w:rPr>
          <w:b/>
          <w:u w:val="single"/>
        </w:rPr>
        <w:t>Periodismo</w:t>
      </w:r>
      <w:r w:rsidR="00785018">
        <w:rPr>
          <w:b/>
          <w:u w:val="single"/>
        </w:rPr>
        <w:t xml:space="preserve"> Avanzado Multiplataforma</w:t>
      </w:r>
      <w:r w:rsidR="0085135E">
        <w:rPr>
          <w:b/>
          <w:u w:val="single"/>
        </w:rPr>
        <w:t xml:space="preserve"> extranjeros</w:t>
      </w:r>
      <w:bookmarkStart w:id="0" w:name="_GoBack"/>
      <w:bookmarkEnd w:id="0"/>
    </w:p>
    <w:p w14:paraId="47D55595" w14:textId="77777777" w:rsidR="00575592" w:rsidRDefault="00575592" w:rsidP="00D2581E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FA5438" w:rsidRPr="00B57547" w14:paraId="6D1D0568" w14:textId="77777777" w:rsidTr="00FA5438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3EB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A03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TA GLOBAL</w:t>
            </w:r>
          </w:p>
        </w:tc>
      </w:tr>
      <w:tr w:rsidR="00FA5438" w:rsidRPr="00B57547" w14:paraId="060592D3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4B57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Flores Campos, U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318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1,66</w:t>
            </w:r>
          </w:p>
        </w:tc>
      </w:tr>
      <w:tr w:rsidR="00FA5438" w:rsidRPr="00B57547" w14:paraId="6C72B6E2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577D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Hernandez</w:t>
            </w:r>
            <w:proofErr w:type="spellEnd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, Leandro Ju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EAC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0,55</w:t>
            </w:r>
          </w:p>
        </w:tc>
      </w:tr>
      <w:tr w:rsidR="00FA5438" w:rsidRPr="00B57547" w14:paraId="4D2431B0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EEE5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oaiza </w:t>
            </w:r>
            <w:proofErr w:type="spellStart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Ramirez</w:t>
            </w:r>
            <w:proofErr w:type="spellEnd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, Ana Is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529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9,5</w:t>
            </w:r>
          </w:p>
        </w:tc>
      </w:tr>
      <w:tr w:rsidR="00FA5438" w:rsidRPr="00B57547" w14:paraId="139808F8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04D5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artolo </w:t>
            </w:r>
            <w:proofErr w:type="spellStart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Mendonça</w:t>
            </w:r>
            <w:proofErr w:type="spellEnd"/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, Ana Beatr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54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8,8</w:t>
            </w:r>
          </w:p>
        </w:tc>
      </w:tr>
      <w:tr w:rsidR="00FA5438" w:rsidRPr="00B57547" w14:paraId="458B11EC" w14:textId="77777777" w:rsidTr="00FA543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BBB7" w14:textId="77777777" w:rsidR="00FA5438" w:rsidRPr="00B57547" w:rsidRDefault="00FA5438" w:rsidP="00FA5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color w:val="000000"/>
                <w:lang w:eastAsia="es-ES"/>
              </w:rPr>
              <w:t>Jerez Herrera,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4B7" w14:textId="77777777" w:rsidR="00FA5438" w:rsidRPr="00B57547" w:rsidRDefault="00FA5438" w:rsidP="00FA5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754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8,5</w:t>
            </w:r>
          </w:p>
        </w:tc>
      </w:tr>
    </w:tbl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776FB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32F25"/>
    <w:rsid w:val="000501EC"/>
    <w:rsid w:val="000A28CA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82244"/>
    <w:rsid w:val="00393DE9"/>
    <w:rsid w:val="003A36FB"/>
    <w:rsid w:val="003B3F84"/>
    <w:rsid w:val="00406D52"/>
    <w:rsid w:val="00445343"/>
    <w:rsid w:val="00482143"/>
    <w:rsid w:val="004B7E23"/>
    <w:rsid w:val="004F3BF5"/>
    <w:rsid w:val="00500DFD"/>
    <w:rsid w:val="005250C9"/>
    <w:rsid w:val="0053631D"/>
    <w:rsid w:val="00575592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806350"/>
    <w:rsid w:val="0085135E"/>
    <w:rsid w:val="00872D31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57547"/>
    <w:rsid w:val="00BA33FF"/>
    <w:rsid w:val="00BF0C1C"/>
    <w:rsid w:val="00C761B2"/>
    <w:rsid w:val="00CD46DE"/>
    <w:rsid w:val="00D129BC"/>
    <w:rsid w:val="00D2581E"/>
    <w:rsid w:val="00D51CE9"/>
    <w:rsid w:val="00D91153"/>
    <w:rsid w:val="00DE0E4F"/>
    <w:rsid w:val="00DE1573"/>
    <w:rsid w:val="00E16CE6"/>
    <w:rsid w:val="00E244A4"/>
    <w:rsid w:val="00E65786"/>
    <w:rsid w:val="00E75E43"/>
    <w:rsid w:val="00E76747"/>
    <w:rsid w:val="00EC1448"/>
    <w:rsid w:val="00F71608"/>
    <w:rsid w:val="00F75345"/>
    <w:rsid w:val="00F91DCF"/>
    <w:rsid w:val="00FA5438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6D69-AECB-4075-9D74-0AAFAE5C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ía Puente Cagiao</cp:lastModifiedBy>
  <cp:revision>7</cp:revision>
  <cp:lastPrinted>2018-07-03T09:26:00Z</cp:lastPrinted>
  <dcterms:created xsi:type="dcterms:W3CDTF">2018-07-12T12:06:00Z</dcterms:created>
  <dcterms:modified xsi:type="dcterms:W3CDTF">2019-05-08T07:40:00Z</dcterms:modified>
</cp:coreProperties>
</file>